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6574CF29" w14:textId="451C71EE" w:rsidR="00936CE4" w:rsidRPr="00936CE4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7922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C57B9" w14:textId="4C7B519A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967" w14:textId="649602EF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1C0D" w14:textId="27C6597B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EB13" w14:textId="132AF38F" w:rsidR="00936CE4" w:rsidRPr="00936CE4" w:rsidRDefault="00F22AD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1543" w14:textId="00EEDAD4" w:rsidR="00936CE4" w:rsidRPr="00936CE4" w:rsidRDefault="00F22AD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919D" w14:textId="6E90D288" w:rsidR="00936CE4" w:rsidRPr="00936CE4" w:rsidRDefault="00F22ADF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131EB" w14:textId="06B98B15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BDD7" w14:textId="524644FB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3C729" w14:textId="076FB128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3281" w14:textId="4BDBB2A5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B0F" w14:textId="7A13A1E2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0361" w14:textId="1D59B4A6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6D6A" w14:textId="3AB424E3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258CB" w14:textId="17D2E0EC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430D" w14:textId="7662E335" w:rsidR="00936CE4" w:rsidRPr="00936CE4" w:rsidRDefault="00F22ADF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4BB9" w14:textId="32FABD61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7D7BE" w14:textId="3CB1A9BA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5E34" w14:textId="573DB70A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C3FD" w14:textId="3400C7A7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9853F" w14:textId="7650DFAC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 de Instruções de test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8E8B" w14:textId="57E1518D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1701" w14:textId="775AC48B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lt; 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5728" w14:textId="264D8AA5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gt;= 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728B" w14:textId="6577D7B4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0&lt;=PIN&lt;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369B" w14:textId="6978B73A" w:rsidR="00936CE4" w:rsidRPr="00936CE4" w:rsidRDefault="00F22ADF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AB" w14:textId="49615FA3" w:rsidR="00936CE4" w:rsidRPr="00936CE4" w:rsidRDefault="00F22ADF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48D3" w14:textId="6B4ED59D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179221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17922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17922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179224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17922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17922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1792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1792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1792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17923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542CB03B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1792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1792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1792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1792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179235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1792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17923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7C1A7905" w14:textId="7B22DF77" w:rsidR="00853D87" w:rsidRDefault="00DD5829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</w:t>
      </w:r>
      <w:r w:rsidR="00853D87">
        <w:rPr>
          <w:rFonts w:ascii="Times New Roman" w:hAnsi="Times New Roman" w:cs="Times New Roman"/>
          <w:sz w:val="24"/>
          <w:szCs w:val="24"/>
        </w:rPr>
        <w:t>mportante referir que a razão p</w:t>
      </w:r>
      <w:r>
        <w:rPr>
          <w:rFonts w:ascii="Times New Roman" w:hAnsi="Times New Roman" w:cs="Times New Roman"/>
          <w:sz w:val="24"/>
          <w:szCs w:val="24"/>
        </w:rPr>
        <w:t>ela qual</w:t>
      </w:r>
      <w:r w:rsidR="00853D87"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14:paraId="1EA1B745" w14:textId="77777777"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14:paraId="3D008EAF" w14:textId="77777777"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17923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17923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Bibliografia</w:t>
      </w:r>
      <w:bookmarkEnd w:id="18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8494F">
        <w:rPr>
          <w:rFonts w:ascii="Times New Roman" w:hAnsi="Times New Roman" w:cs="Times New Roman"/>
          <w:sz w:val="28"/>
          <w:szCs w:val="28"/>
        </w:rPr>
        <w:t>J. Delgado e C. Ribeiro, Arquitectura de Computadores, FCA</w:t>
      </w:r>
      <w:r w:rsidRPr="00F8494F">
        <w:t xml:space="preserve"> </w:t>
      </w:r>
      <w:r w:rsidRPr="00F8494F">
        <w:rPr>
          <w:rFonts w:ascii="Times New Roman" w:hAnsi="Times New Roman" w:cs="Times New Roman"/>
          <w:sz w:val="28"/>
          <w:szCs w:val="28"/>
        </w:rPr>
        <w:t>- Editora de Informática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494F">
        <w:rPr>
          <w:rFonts w:ascii="Times New Roman" w:hAnsi="Times New Roman" w:cs="Times New Roman"/>
          <w:sz w:val="28"/>
          <w:szCs w:val="28"/>
        </w:rPr>
        <w:t>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1792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19"/>
    </w:p>
    <w:p w14:paraId="3C0A2866" w14:textId="0130A23A" w:rsidR="00EB69A5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517924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0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EB69A5" w:rsidRPr="00EB69A5" w14:paraId="4927302F" w14:textId="77777777" w:rsidTr="00EB69A5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D392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B69A5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9957B1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A11B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AF4C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EB69A5" w:rsidRPr="00EB69A5" w14:paraId="19F21930" w14:textId="77777777" w:rsidTr="00EB69A5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04C" w14:textId="77777777" w:rsidR="00EB69A5" w:rsidRPr="00EB69A5" w:rsidRDefault="00EB69A5" w:rsidP="00EB69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5306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A22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E912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B807B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B12C3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EB69A5" w:rsidRPr="00EB69A5" w14:paraId="79250BD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CF6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DDD5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2548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E3F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14C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E0A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68A84B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43513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8F108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A06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5EE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2EA90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68F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46523D0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1190E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F0F1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67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AE14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EC45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9F3F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3D965B7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FC00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BF0D1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668FD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A7F1A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EA4B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266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1D8214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3EB4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D74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1BC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D63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15E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BA4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624D009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4D926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F6B4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7AD4A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3CF5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A9634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52A9E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EB69A5" w:rsidRPr="00EB69A5" w14:paraId="401580D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1BD25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60D2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8DC5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8B9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FB9E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B180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EB69A5" w:rsidRPr="00EB69A5" w14:paraId="2B0EE62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FD5A3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7B48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A873A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689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CEE5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636B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17E394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012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0AD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ACB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BD501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6B1C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CE682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EB69A5" w:rsidRPr="00EB69A5" w14:paraId="3FDBB5E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E0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E71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143E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A2AD4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DF321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91B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3313D28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DDFE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AC0A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CF23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559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F6F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C368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1C89E1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811CF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416D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94A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5C78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6850A6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EDB1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2C807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64B6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94D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FC7E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C8C4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DFA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D31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190C5F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C8EE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827A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A14A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AB42D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30CD4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3F46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5CD9EE3E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06923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3C5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BA7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55101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5819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DE65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73A5E56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95B6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8882D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0FEFC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6EB3A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EF1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A06D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96D6F1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E851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5D4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53E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89C4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0A91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3818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64D67D7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B84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2D809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AC07D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57FC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493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DA896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01EB4FE9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978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84E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45FFC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2F82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779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400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48FF9B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558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FF97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AC18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BE35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12709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769D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EB69A5" w:rsidRPr="00EB69A5" w14:paraId="44D2F80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AD4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7418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3D29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42447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A6F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8AB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3097F22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817B8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6DE9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936CB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BEC1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1188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AC1B1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34466C6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0E5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E9250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F24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69A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AA19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FBA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EB69A5" w:rsidRPr="00EB69A5" w14:paraId="066DF4A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B8F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464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74B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4649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B87E82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0CEE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7A3174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50171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91C3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6A3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B2E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C038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2B83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0CAB136F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C03F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3ED9A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304A3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9BC71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31B68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33B4C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17A4B6D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153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8584C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2E5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F2CB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25C5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DE4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72A667F5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0618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F68A3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07B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F1D88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02BE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66325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41ACE0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EF03D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73F1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2C39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6202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CE0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9B1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C86B1F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F88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F86D8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8DE66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CDA10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A7D4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98B3540" w14:textId="77777777" w:rsidR="00EB69A5" w:rsidRPr="00EB69A5" w:rsidRDefault="00EB69A5" w:rsidP="00EB69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28F3043F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517924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1"/>
    </w:p>
    <w:p w14:paraId="63F28E42" w14:textId="7DCC35FA" w:rsidR="00B2382C" w:rsidRPr="00B2382C" w:rsidRDefault="00B2382C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AAD4971" w14:textId="1E3FC669" w:rsidR="00B2382C" w:rsidRDefault="00F206D1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10993D" wp14:editId="70AB0F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44515" cy="4504055"/>
            <wp:effectExtent l="0" t="0" r="0" b="0"/>
            <wp:wrapTight wrapText="bothSides">
              <wp:wrapPolygon edited="0">
                <wp:start x="1093" y="0"/>
                <wp:lineTo x="0" y="457"/>
                <wp:lineTo x="0" y="2375"/>
                <wp:lineTo x="802" y="2923"/>
                <wp:lineTo x="146" y="4385"/>
                <wp:lineTo x="0" y="4568"/>
                <wp:lineTo x="0" y="7217"/>
                <wp:lineTo x="1531" y="8770"/>
                <wp:lineTo x="0" y="10141"/>
                <wp:lineTo x="0" y="10506"/>
                <wp:lineTo x="1458" y="11694"/>
                <wp:lineTo x="1677" y="13156"/>
                <wp:lineTo x="0" y="13978"/>
                <wp:lineTo x="0" y="16262"/>
                <wp:lineTo x="1677" y="17541"/>
                <wp:lineTo x="1677" y="20007"/>
                <wp:lineTo x="3718" y="20464"/>
                <wp:lineTo x="7800" y="20647"/>
                <wp:lineTo x="8748" y="21469"/>
                <wp:lineTo x="8967" y="21469"/>
                <wp:lineTo x="10497" y="21469"/>
                <wp:lineTo x="10716" y="21469"/>
                <wp:lineTo x="11664" y="20647"/>
                <wp:lineTo x="13049" y="20464"/>
                <wp:lineTo x="14070" y="19825"/>
                <wp:lineTo x="13997" y="14617"/>
                <wp:lineTo x="14944" y="14617"/>
                <wp:lineTo x="15892" y="13886"/>
                <wp:lineTo x="15892" y="13064"/>
                <wp:lineTo x="15600" y="12607"/>
                <wp:lineTo x="13997" y="10232"/>
                <wp:lineTo x="21505" y="9867"/>
                <wp:lineTo x="21505" y="7309"/>
                <wp:lineTo x="19829" y="7309"/>
                <wp:lineTo x="19829" y="4294"/>
                <wp:lineTo x="15600" y="3289"/>
                <wp:lineTo x="14142" y="2923"/>
                <wp:lineTo x="14726" y="2923"/>
                <wp:lineTo x="15892" y="1919"/>
                <wp:lineTo x="15965" y="914"/>
                <wp:lineTo x="14215" y="731"/>
                <wp:lineTo x="2624" y="0"/>
                <wp:lineTo x="1093" y="0"/>
              </wp:wrapPolygon>
            </wp:wrapTight>
            <wp:docPr id="3" name="Imagem 3" descr="Uma imagem com apresentação,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gram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  <w:bookmarkStart w:id="22" w:name="_GoBack"/>
      <w:bookmarkEnd w:id="22"/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1792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F22ADF" w:rsidRPr="00A17CAB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77B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" stroked="f">
                <v:textbox style="mso-fit-shape-to-text:t" inset="0,0,0,0">
                  <w:txbxContent>
                    <w:p w14:paraId="14D4B2D7" w14:textId="734076CF" w:rsidR="00F22ADF" w:rsidRPr="00A17CAB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17924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F22ADF" w:rsidRPr="00866076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7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kf4ejD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F22ADF" w:rsidRPr="00866076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1792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F22ADF" w:rsidRPr="00E44514" w:rsidRDefault="00F22ADF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8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" stroked="f">
                <v:textbox style="mso-fit-shape-to-text:t" inset="0,0,0,0">
                  <w:txbxContent>
                    <w:p w14:paraId="2F43BC2C" w14:textId="7050AD87" w:rsidR="00F22ADF" w:rsidRPr="00E44514" w:rsidRDefault="00F22ADF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17924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179247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674370F4" w:rsidR="00A539D8" w:rsidRDefault="00F22ADF" w:rsidP="00F22AD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D356D2C" wp14:editId="121854EA">
            <wp:extent cx="6070027" cy="36017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494" cy="36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CB0" w14:textId="094A88A8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cessador</w:t>
      </w:r>
    </w:p>
    <w:p w14:paraId="0B6943B7" w14:textId="48F0BC44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3BF9D84" wp14:editId="2DFFC9E2">
            <wp:extent cx="4187047" cy="410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764" cy="41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5C63" w14:textId="14E1A52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84AA4" wp14:editId="407DC108">
            <wp:extent cx="3238791" cy="46407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87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2FA" w14:textId="666B62DE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326A90A" wp14:editId="0530F762">
            <wp:extent cx="6227376" cy="2401172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00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1AA" w14:textId="21DBE3B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C5D4B" w14:textId="5453D05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6CD8D3" w14:textId="20C6DF1C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86A0174" w14:textId="65C66F2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A90D2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2BFDB3" w14:textId="768530AB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eriférico de Entrada</w:t>
      </w:r>
    </w:p>
    <w:p w14:paraId="24FA321B" w14:textId="3D3C830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7BDD4A" wp14:editId="6343B97E">
            <wp:extent cx="3148049" cy="210709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306" cy="2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1A4" w14:textId="6E953BDA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</w:p>
    <w:p w14:paraId="6E261ED1" w14:textId="29B5800C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2FE17AA" wp14:editId="5F17C55D">
            <wp:extent cx="3015426" cy="26189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568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5EA9" w14:textId="71A8ED6B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</w:p>
    <w:p w14:paraId="774DC974" w14:textId="65AB121A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FDCC11E" wp14:editId="70892F2F">
            <wp:extent cx="2993412" cy="275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150" cy="2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C8" w14:textId="6EE25D10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</w:p>
    <w:p w14:paraId="3E19144D" w14:textId="1C664A2E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DE63081" wp14:editId="29D7CA90">
            <wp:extent cx="3380296" cy="3064287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3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7E1" w14:textId="1B388B7F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</w:p>
    <w:p w14:paraId="634C573C" w14:textId="62676106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3020CAE" wp14:editId="2178EDD5">
            <wp:extent cx="4285813" cy="444456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859" cy="4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15B" w14:textId="3748C21F" w:rsid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D4BEC82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594748" w14:textId="5682B7CC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</w:p>
    <w:p w14:paraId="422D06DC" w14:textId="3AF814C9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4B82BA" wp14:editId="4EFF80AC">
            <wp:extent cx="3476116" cy="35100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5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5BD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A229DF" w14:textId="6B2AFF8C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</w:p>
    <w:p w14:paraId="6B9A834F" w14:textId="1A3324EB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CB2AEB0" wp14:editId="63BB3B20">
            <wp:extent cx="3878542" cy="355289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7779" cy="35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97" w14:textId="55E46437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4537" w14:textId="77777777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B8938B" w14:textId="61089EB7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ultiplexer do Program Counter (Mux_PC)</w:t>
      </w:r>
    </w:p>
    <w:p w14:paraId="22BDB95C" w14:textId="42BB12F3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DD2C8CD" wp14:editId="63D833E1">
            <wp:extent cx="5488877" cy="323497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77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3CC" w14:textId="77777777" w:rsidR="00F22ADF" w:rsidRPr="00F22ADF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F4E861C" w14:textId="784B253D" w:rsidR="00F22ADF" w:rsidRDefault="00F22ADF" w:rsidP="00F22ADF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</w:p>
    <w:p w14:paraId="75E08194" w14:textId="182DEC78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FE0560F" wp14:editId="6ECBB6BA">
            <wp:extent cx="5400040" cy="44545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6E53" w14:textId="08B45246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99DC" wp14:editId="271917D7">
            <wp:extent cx="5400040" cy="4426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D47" w14:textId="1D1B5DBC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</w:p>
    <w:p w14:paraId="3DE7BF8D" w14:textId="1C36BEAD" w:rsid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C9B8042" wp14:editId="3D7B5E88">
            <wp:extent cx="4587368" cy="392547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151" cy="3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44C" w14:textId="0B6C958B" w:rsidR="00F22ADF" w:rsidRPr="00F22ADF" w:rsidRDefault="00F22ADF" w:rsidP="00F22AD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19ABC" wp14:editId="33514102">
            <wp:extent cx="4748733" cy="1743361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293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FD19" w14:textId="77777777" w:rsidR="00F22ADF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81144FF" w14:textId="2AE81037" w:rsidR="00F22ADF" w:rsidRDefault="00F22ADF" w:rsidP="00F22ADF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</w:p>
    <w:p w14:paraId="23C2D012" w14:textId="2BB1E33C" w:rsidR="00234307" w:rsidRPr="00234307" w:rsidRDefault="00234307" w:rsidP="0023430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26737EE" wp14:editId="1F82EF3A">
            <wp:extent cx="4434427" cy="3258031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814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0876" w14:textId="77777777" w:rsidR="00472791" w:rsidRDefault="00472791" w:rsidP="005A3367">
      <w:pPr>
        <w:spacing w:after="0" w:line="240" w:lineRule="auto"/>
      </w:pPr>
      <w:r>
        <w:separator/>
      </w:r>
    </w:p>
  </w:endnote>
  <w:endnote w:type="continuationSeparator" w:id="0">
    <w:p w14:paraId="227173EF" w14:textId="77777777" w:rsidR="00472791" w:rsidRDefault="00472791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14:paraId="75FCD936" w14:textId="77777777" w:rsidR="00F22ADF" w:rsidRDefault="00F22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F22ADF" w:rsidRDefault="00F22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B445" w14:textId="77777777" w:rsidR="00472791" w:rsidRDefault="00472791" w:rsidP="005A3367">
      <w:pPr>
        <w:spacing w:after="0" w:line="240" w:lineRule="auto"/>
      </w:pPr>
      <w:r>
        <w:separator/>
      </w:r>
    </w:p>
  </w:footnote>
  <w:footnote w:type="continuationSeparator" w:id="0">
    <w:p w14:paraId="1CA4FEA1" w14:textId="77777777" w:rsidR="00472791" w:rsidRDefault="00472791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232FAD"/>
    <w:rsid w:val="00234307"/>
    <w:rsid w:val="00472791"/>
    <w:rsid w:val="00496BE5"/>
    <w:rsid w:val="004A6FA0"/>
    <w:rsid w:val="004E3EBA"/>
    <w:rsid w:val="005A3367"/>
    <w:rsid w:val="006066CB"/>
    <w:rsid w:val="00650B3E"/>
    <w:rsid w:val="00656754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849AE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D5829"/>
    <w:rsid w:val="00DD7688"/>
    <w:rsid w:val="00E11C17"/>
    <w:rsid w:val="00E57BA0"/>
    <w:rsid w:val="00EB477D"/>
    <w:rsid w:val="00EB69A5"/>
    <w:rsid w:val="00ED3DBE"/>
    <w:rsid w:val="00F03C07"/>
    <w:rsid w:val="00F206D1"/>
    <w:rsid w:val="00F22ADF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CC54-774C-4F4E-A4EF-842692C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2218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24</cp:revision>
  <cp:lastPrinted>2020-03-15T14:46:00Z</cp:lastPrinted>
  <dcterms:created xsi:type="dcterms:W3CDTF">2020-03-13T10:15:00Z</dcterms:created>
  <dcterms:modified xsi:type="dcterms:W3CDTF">2020-03-16T10:40:00Z</dcterms:modified>
</cp:coreProperties>
</file>